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825"/>
        <w:gridCol w:w="1277"/>
        <w:gridCol w:w="1276"/>
        <w:gridCol w:w="851"/>
        <w:gridCol w:w="709"/>
        <w:gridCol w:w="1843"/>
      </w:tblGrid>
      <w:tr w:rsidR="00C329F8" w:rsidRPr="00C329F8" w14:paraId="37CD5D87" w14:textId="77777777" w:rsidTr="00C329F8">
        <w:trPr>
          <w:trHeight w:val="838"/>
        </w:trPr>
        <w:tc>
          <w:tcPr>
            <w:tcW w:w="3825" w:type="dxa"/>
          </w:tcPr>
          <w:p w14:paraId="6DC38452" w14:textId="779E6AB7" w:rsidR="00C329F8" w:rsidRPr="001C04AD" w:rsidRDefault="00ED1D1C" w:rsidP="00ED1D1C">
            <w:pPr>
              <w:pStyle w:val="Header"/>
              <w:tabs>
                <w:tab w:val="clear" w:pos="4513"/>
                <w:tab w:val="clear" w:pos="9026"/>
                <w:tab w:val="right" w:pos="15026"/>
              </w:tabs>
              <w:rPr>
                <w:rFonts w:ascii="Arial" w:hAnsi="Arial"/>
                <w:color w:val="000000"/>
                <w:sz w:val="20"/>
              </w:rPr>
            </w:pPr>
            <w:r w:rsidRPr="002570BE">
              <w:rPr>
                <w:rFonts w:asciiTheme="minorHAnsi" w:hAnsiTheme="minorHAnsi"/>
                <w:b/>
                <w:bCs/>
                <w:color w:val="4BACC6" w:themeColor="accent5"/>
                <w:sz w:val="28"/>
                <w:szCs w:val="28"/>
              </w:rPr>
              <w:t xml:space="preserve">Transferable Skills  </w:t>
            </w:r>
            <w:r w:rsidRPr="002570BE">
              <w:rPr>
                <w:rFonts w:asciiTheme="minorHAnsi" w:hAnsiTheme="minorHAnsi"/>
                <w:b/>
                <w:bCs/>
                <w:color w:val="4BACC6" w:themeColor="accent5"/>
                <w:sz w:val="28"/>
                <w:szCs w:val="28"/>
              </w:rPr>
              <w:br/>
            </w:r>
            <w:r w:rsidRPr="00ED1D1C">
              <w:rPr>
                <w:rFonts w:asciiTheme="minorHAnsi" w:hAnsiTheme="minorHAnsi"/>
                <w:color w:val="4BACC6" w:themeColor="accent5"/>
                <w:sz w:val="24"/>
                <w:szCs w:val="24"/>
              </w:rPr>
              <w:t>What skills have you developed, or would you like to develop?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64194886" w14:textId="77777777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>Developed</w:t>
            </w:r>
          </w:p>
          <w:p w14:paraId="09200E60" w14:textId="390032F4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 home or education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DD41D11" w14:textId="0724D5BF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 xml:space="preserve">Developed </w:t>
            </w:r>
            <w:r>
              <w:rPr>
                <w:rFonts w:ascii="Arial" w:hAnsi="Arial"/>
                <w:color w:val="000000"/>
                <w:sz w:val="20"/>
              </w:rPr>
              <w:t>at work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D6BE4C0" w14:textId="52ABA0EA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>Enjoy using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1D4914D1" w14:textId="77777777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>Good at</w:t>
            </w:r>
          </w:p>
          <w:p w14:paraId="23567FFF" w14:textId="77777777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14:paraId="48791AE6" w14:textId="60AC49B6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>Would like to Develop this skill</w:t>
            </w:r>
          </w:p>
        </w:tc>
      </w:tr>
      <w:tr w:rsidR="002570BE" w:rsidRPr="00C329F8" w14:paraId="2B447BA4" w14:textId="77777777" w:rsidTr="00C329F8">
        <w:trPr>
          <w:trHeight w:val="344"/>
        </w:trPr>
        <w:tc>
          <w:tcPr>
            <w:tcW w:w="9781" w:type="dxa"/>
            <w:gridSpan w:val="6"/>
            <w:shd w:val="clear" w:color="auto" w:fill="B6DDE8" w:themeFill="accent5" w:themeFillTint="66"/>
          </w:tcPr>
          <w:p w14:paraId="53FEC211" w14:textId="55EECABE" w:rsidR="002570BE" w:rsidRPr="00C329F8" w:rsidRDefault="002570BE" w:rsidP="00C329F8">
            <w:pPr>
              <w:spacing w:line="360" w:lineRule="auto"/>
              <w:rPr>
                <w:rFonts w:ascii="Arial" w:hAnsi="Arial"/>
                <w:b/>
                <w:color w:val="000000"/>
                <w:sz w:val="20"/>
              </w:rPr>
            </w:pPr>
            <w:r w:rsidRPr="00C329F8">
              <w:rPr>
                <w:rFonts w:ascii="Arial" w:hAnsi="Arial"/>
                <w:b/>
                <w:color w:val="000000"/>
                <w:sz w:val="20"/>
              </w:rPr>
              <w:t>Working in teams</w:t>
            </w:r>
          </w:p>
        </w:tc>
      </w:tr>
      <w:tr w:rsidR="00C329F8" w:rsidRPr="00C329F8" w14:paraId="0FE54256" w14:textId="77777777" w:rsidTr="00C329F8">
        <w:trPr>
          <w:trHeight w:val="414"/>
        </w:trPr>
        <w:tc>
          <w:tcPr>
            <w:tcW w:w="3825" w:type="dxa"/>
            <w:shd w:val="clear" w:color="auto" w:fill="DAEEF3" w:themeFill="accent5" w:themeFillTint="33"/>
          </w:tcPr>
          <w:p w14:paraId="7593ADAC" w14:textId="5786AAF6" w:rsidR="00C329F8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munication, verbal and written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566145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F32E5" w14:textId="5EE8EA32" w:rsidR="00C329F8" w:rsidRPr="00C329F8" w:rsidRDefault="0099248B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743023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403D47" w14:textId="1EFF99C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7853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BAE94" w14:textId="4D74F08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56406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518D0" w14:textId="7F9E314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49333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5D47B" w14:textId="13334B3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5854B7B2" w14:textId="77777777" w:rsidTr="00C329F8">
        <w:trPr>
          <w:trHeight w:val="414"/>
        </w:trPr>
        <w:tc>
          <w:tcPr>
            <w:tcW w:w="3825" w:type="dxa"/>
            <w:shd w:val="clear" w:color="auto" w:fill="DAEEF3" w:themeFill="accent5" w:themeFillTint="33"/>
          </w:tcPr>
          <w:p w14:paraId="6FCC8DE8" w14:textId="0A5EA9B9" w:rsidR="00C329F8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istening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378930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620E81" w14:textId="60D0FC3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760015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D32202" w14:textId="3D3BEE53" w:rsidR="00C329F8" w:rsidRPr="00C329F8" w:rsidRDefault="00666356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82658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C9AF1" w14:textId="7AAFA9C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429089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60DEE6" w14:textId="5B1B404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863203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54051B" w14:textId="3747C1F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5287BDFA" w14:textId="77777777" w:rsidTr="00C329F8">
        <w:trPr>
          <w:trHeight w:val="414"/>
        </w:trPr>
        <w:tc>
          <w:tcPr>
            <w:tcW w:w="3825" w:type="dxa"/>
            <w:shd w:val="clear" w:color="auto" w:fill="DAEEF3" w:themeFill="accent5" w:themeFillTint="33"/>
          </w:tcPr>
          <w:p w14:paraId="657F910E" w14:textId="4875291F" w:rsidR="00C329F8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roblem solving and conflict resolution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711841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2FCE4" w14:textId="04226E0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741556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C9A56" w14:textId="4771643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951234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19911D" w14:textId="568F307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346835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E0BE07" w14:textId="652FFC8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470796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7111A" w14:textId="06D3A52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5209C5F1" w14:textId="77777777" w:rsidTr="00C329F8">
        <w:trPr>
          <w:trHeight w:val="414"/>
        </w:trPr>
        <w:tc>
          <w:tcPr>
            <w:tcW w:w="3825" w:type="dxa"/>
            <w:shd w:val="clear" w:color="auto" w:fill="DAEEF3" w:themeFill="accent5" w:themeFillTint="33"/>
          </w:tcPr>
          <w:p w14:paraId="6EF28E67" w14:textId="157EBDB3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especting diverse culture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159500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E7DA3" w14:textId="04FBA12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141762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16A677" w14:textId="0BCDEB0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70894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CEB51" w14:textId="39A224F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214228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C2BDD" w14:textId="15711EF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146580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8B81EB" w14:textId="16CF1CB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6303C76F" w14:textId="77777777" w:rsidTr="00C329F8">
        <w:trPr>
          <w:trHeight w:val="278"/>
        </w:trPr>
        <w:tc>
          <w:tcPr>
            <w:tcW w:w="3825" w:type="dxa"/>
            <w:shd w:val="clear" w:color="auto" w:fill="DAEEF3" w:themeFill="accent5" w:themeFillTint="33"/>
          </w:tcPr>
          <w:p w14:paraId="3F4477FA" w14:textId="4AA5AE63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Respecting 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others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idea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116945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382E6" w14:textId="39A7832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464312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C1B294" w14:textId="6028357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22719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CCFE0" w14:textId="235BFA2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979141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FA4CF" w14:textId="7FF4EA9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515494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26A46" w14:textId="74CEDD9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55976801" w14:textId="77777777" w:rsidTr="00C329F8">
        <w:trPr>
          <w:trHeight w:val="354"/>
        </w:trPr>
        <w:tc>
          <w:tcPr>
            <w:tcW w:w="3825" w:type="dxa"/>
            <w:shd w:val="clear" w:color="auto" w:fill="DAEEF3" w:themeFill="accent5" w:themeFillTint="33"/>
          </w:tcPr>
          <w:p w14:paraId="1105E877" w14:textId="7FC8A77F" w:rsidR="00C329F8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Working towards common goal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009951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D106D" w14:textId="4B29D77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614788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C10AB" w14:textId="5A83787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964044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85F9E" w14:textId="4B3487D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746984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8EEAA" w14:textId="126A5DE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45722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C8C76C" w14:textId="68158EF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61B92EE1" w14:textId="77777777" w:rsidTr="00C329F8">
        <w:trPr>
          <w:trHeight w:val="354"/>
        </w:trPr>
        <w:tc>
          <w:tcPr>
            <w:tcW w:w="3825" w:type="dxa"/>
            <w:shd w:val="clear" w:color="auto" w:fill="DAEEF3" w:themeFill="accent5" w:themeFillTint="33"/>
          </w:tcPr>
          <w:p w14:paraId="11CEE15A" w14:textId="7D9AC40A" w:rsidR="00C329F8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uilding rapport and relationship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367608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1CA36" w14:textId="4FCA9F4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296723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76DC2" w14:textId="4D6A9BE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612353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A73EE" w14:textId="10F3E97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0283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1E641A" w14:textId="6510F76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8695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30FFD" w14:textId="61A0E8B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6C79DDD4" w14:textId="77777777" w:rsidTr="00C329F8">
        <w:trPr>
          <w:trHeight w:val="354"/>
        </w:trPr>
        <w:tc>
          <w:tcPr>
            <w:tcW w:w="3825" w:type="dxa"/>
            <w:shd w:val="clear" w:color="auto" w:fill="DAEEF3" w:themeFill="accent5" w:themeFillTint="33"/>
          </w:tcPr>
          <w:p w14:paraId="29A96590" w14:textId="15E92CEA" w:rsidR="00C329F8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aking decision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377543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C52C02" w14:textId="1B3A3C6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777333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61DD9" w14:textId="48C2A77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318726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23CE80" w14:textId="6C4A7B8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46253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5AE9D" w14:textId="2ABBE11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14033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873A9" w14:textId="76068F9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442C46C1" w14:textId="77777777" w:rsidTr="00C329F8">
        <w:trPr>
          <w:trHeight w:val="354"/>
        </w:trPr>
        <w:tc>
          <w:tcPr>
            <w:tcW w:w="3825" w:type="dxa"/>
            <w:shd w:val="clear" w:color="auto" w:fill="DAEEF3" w:themeFill="accent5" w:themeFillTint="33"/>
          </w:tcPr>
          <w:p w14:paraId="1208C697" w14:textId="626D2018" w:rsidR="00C329F8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eliable and dependable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2860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41CD7" w14:textId="58521F4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799956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1331A8" w14:textId="0229EE2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658809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4D3CB" w14:textId="5A7C288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81358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E03D1" w14:textId="77B0B73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851021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52013" w14:textId="0C6AFC0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1FE5DDAA" w14:textId="77777777" w:rsidTr="00C329F8">
        <w:trPr>
          <w:trHeight w:val="354"/>
        </w:trPr>
        <w:tc>
          <w:tcPr>
            <w:tcW w:w="3825" w:type="dxa"/>
            <w:shd w:val="clear" w:color="auto" w:fill="DAEEF3" w:themeFill="accent5" w:themeFillTint="33"/>
          </w:tcPr>
          <w:p w14:paraId="52B28618" w14:textId="20508001" w:rsidR="00C329F8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uade and influence other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34783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8D132" w14:textId="5CEA055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060136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EE2EE7" w14:textId="6D6D9BD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864050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A0F31" w14:textId="0FC01CA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831402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571E9" w14:textId="31E617E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365674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9FF0CD" w14:textId="218BC6F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5D1A215E" w14:textId="77777777" w:rsidTr="00C329F8">
        <w:trPr>
          <w:trHeight w:val="354"/>
        </w:trPr>
        <w:tc>
          <w:tcPr>
            <w:tcW w:w="3825" w:type="dxa"/>
            <w:shd w:val="clear" w:color="auto" w:fill="DAEEF3" w:themeFill="accent5" w:themeFillTint="33"/>
          </w:tcPr>
          <w:p w14:paraId="3FFF49B3" w14:textId="643B40B1" w:rsidR="00C329F8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ble to meet deadline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493991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B3B9B" w14:textId="0043713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241905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A9283" w14:textId="4021BFB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761073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35FF8" w14:textId="5FBC5E0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956408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55F4D" w14:textId="5129CC7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538394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A5B4E9" w14:textId="23D1390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017F9F" w:rsidRPr="00C329F8" w14:paraId="5346671B" w14:textId="77777777" w:rsidTr="00C329F8">
        <w:trPr>
          <w:trHeight w:val="344"/>
        </w:trPr>
        <w:tc>
          <w:tcPr>
            <w:tcW w:w="9781" w:type="dxa"/>
            <w:gridSpan w:val="6"/>
            <w:shd w:val="clear" w:color="auto" w:fill="B6DDE8" w:themeFill="accent5" w:themeFillTint="66"/>
          </w:tcPr>
          <w:p w14:paraId="606E44DA" w14:textId="77777777" w:rsidR="00017F9F" w:rsidRPr="00C329F8" w:rsidRDefault="00017F9F" w:rsidP="00C329F8">
            <w:pPr>
              <w:spacing w:line="360" w:lineRule="auto"/>
              <w:rPr>
                <w:rFonts w:ascii="Arial" w:hAnsi="Arial"/>
                <w:b/>
                <w:color w:val="000000"/>
                <w:sz w:val="20"/>
              </w:rPr>
            </w:pPr>
            <w:r w:rsidRPr="00C329F8">
              <w:rPr>
                <w:rFonts w:ascii="Arial" w:hAnsi="Arial"/>
                <w:b/>
                <w:color w:val="000000"/>
                <w:sz w:val="20"/>
              </w:rPr>
              <w:t>Leadership</w:t>
            </w:r>
          </w:p>
        </w:tc>
      </w:tr>
      <w:tr w:rsidR="00C329F8" w:rsidRPr="00C329F8" w14:paraId="1BD355A5" w14:textId="77777777" w:rsidTr="00C329F8">
        <w:trPr>
          <w:trHeight w:val="344"/>
        </w:trPr>
        <w:tc>
          <w:tcPr>
            <w:tcW w:w="3825" w:type="dxa"/>
            <w:shd w:val="clear" w:color="auto" w:fill="DAEEF3" w:themeFill="accent5" w:themeFillTint="33"/>
          </w:tcPr>
          <w:p w14:paraId="5CA210E8" w14:textId="7104A67D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reative thinking/ innovation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660608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249CB" w14:textId="08DD34B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847371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5C6C4" w14:textId="0D20768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43504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714C3" w14:textId="2049809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819651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44239" w14:textId="6CD7647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092509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D6630" w14:textId="7CACA2F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6CA36CE2" w14:textId="77777777" w:rsidTr="00C329F8">
        <w:trPr>
          <w:trHeight w:val="344"/>
        </w:trPr>
        <w:tc>
          <w:tcPr>
            <w:tcW w:w="3825" w:type="dxa"/>
            <w:shd w:val="clear" w:color="auto" w:fill="DAEEF3" w:themeFill="accent5" w:themeFillTint="33"/>
          </w:tcPr>
          <w:p w14:paraId="74E79D85" w14:textId="5DCE258F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roject management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867050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EA2A2" w14:textId="0A40971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797456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1F513" w14:textId="184C4D7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119335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393AC" w14:textId="2E09F62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42059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5090C" w14:textId="1D25E88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540932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8E9DB" w14:textId="571F847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75364951" w14:textId="77777777" w:rsidTr="00C329F8">
        <w:trPr>
          <w:trHeight w:val="344"/>
        </w:trPr>
        <w:tc>
          <w:tcPr>
            <w:tcW w:w="3825" w:type="dxa"/>
            <w:shd w:val="clear" w:color="auto" w:fill="DAEEF3" w:themeFill="accent5" w:themeFillTint="33"/>
          </w:tcPr>
          <w:p w14:paraId="232D532F" w14:textId="57003370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Organising</w:t>
            </w:r>
            <w:r>
              <w:rPr>
                <w:rFonts w:ascii="Arial" w:hAnsi="Arial"/>
                <w:color w:val="000000"/>
                <w:sz w:val="20"/>
              </w:rPr>
              <w:t>/ teaching and instructing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681958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7C1DF" w14:textId="5D01A99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692184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757077" w14:textId="0994B57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963886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6840CD" w14:textId="4D0CA2F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71052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ABB75" w14:textId="55D9D18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808742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46602D" w14:textId="6BBABF5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2FCC743A" w14:textId="77777777" w:rsidTr="00C329F8">
        <w:trPr>
          <w:trHeight w:val="387"/>
        </w:trPr>
        <w:tc>
          <w:tcPr>
            <w:tcW w:w="3825" w:type="dxa"/>
            <w:shd w:val="clear" w:color="auto" w:fill="DAEEF3" w:themeFill="accent5" w:themeFillTint="33"/>
          </w:tcPr>
          <w:p w14:paraId="0C41933B" w14:textId="18E3B76B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Leading/</w:t>
            </w:r>
            <w:r>
              <w:rPr>
                <w:rFonts w:ascii="Arial" w:hAnsi="Arial"/>
                <w:color w:val="000000"/>
                <w:sz w:val="20"/>
              </w:rPr>
              <w:t>mentoring/</w:t>
            </w:r>
            <w:r w:rsidRPr="001C04AD">
              <w:rPr>
                <w:rFonts w:ascii="Arial" w:hAnsi="Arial"/>
                <w:color w:val="000000"/>
                <w:sz w:val="20"/>
              </w:rPr>
              <w:t>directing other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963714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0928C" w14:textId="19BF092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361328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62ECB6" w14:textId="548F722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92547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FD285" w14:textId="21185C1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26514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DBE7F8" w14:textId="566E053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406575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5F0303" w14:textId="6E94264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79095582" w14:textId="77777777" w:rsidTr="00C329F8">
        <w:trPr>
          <w:trHeight w:val="344"/>
        </w:trPr>
        <w:tc>
          <w:tcPr>
            <w:tcW w:w="3825" w:type="dxa"/>
            <w:shd w:val="clear" w:color="auto" w:fill="DAEEF3" w:themeFill="accent5" w:themeFillTint="33"/>
          </w:tcPr>
          <w:p w14:paraId="7A65B76F" w14:textId="0DAF7EEA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Promoting change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261648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8FFB6" w14:textId="1BB6660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126698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36B731" w14:textId="6AF56C4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502409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1EB6FA" w14:textId="002AB97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991531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5E8F67" w14:textId="078B650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865052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0428E" w14:textId="3BAA63D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1CB28C69" w14:textId="77777777" w:rsidTr="00C329F8">
        <w:trPr>
          <w:trHeight w:val="344"/>
        </w:trPr>
        <w:tc>
          <w:tcPr>
            <w:tcW w:w="3825" w:type="dxa"/>
            <w:shd w:val="clear" w:color="auto" w:fill="DAEEF3" w:themeFill="accent5" w:themeFillTint="33"/>
          </w:tcPr>
          <w:p w14:paraId="073AB2B7" w14:textId="20A497F9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Making decision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136241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D9986" w14:textId="3C86185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18612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777416" w14:textId="1902769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475574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D31A2" w14:textId="589B7E1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298029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5CBD4" w14:textId="232DF0A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531947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792B6E" w14:textId="41FA834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079E8155" w14:textId="77777777" w:rsidTr="00C329F8">
        <w:trPr>
          <w:trHeight w:val="344"/>
        </w:trPr>
        <w:tc>
          <w:tcPr>
            <w:tcW w:w="3825" w:type="dxa"/>
            <w:shd w:val="clear" w:color="auto" w:fill="DAEEF3" w:themeFill="accent5" w:themeFillTint="33"/>
          </w:tcPr>
          <w:p w14:paraId="099DC01E" w14:textId="6566F170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Taking risk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08154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6DC27" w14:textId="52E24D8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01546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8C8B8" w14:textId="36654B9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52416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8FAC3" w14:textId="773CAE7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386675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28BBFE" w14:textId="00E1C9F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125816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C0F61C" w14:textId="4F1F39D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1F4B437B" w14:textId="77777777" w:rsidTr="00C329F8">
        <w:trPr>
          <w:trHeight w:val="246"/>
        </w:trPr>
        <w:tc>
          <w:tcPr>
            <w:tcW w:w="3825" w:type="dxa"/>
            <w:shd w:val="clear" w:color="auto" w:fill="DAEEF3" w:themeFill="accent5" w:themeFillTint="33"/>
          </w:tcPr>
          <w:p w14:paraId="6211B36B" w14:textId="3949488E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Standing in front of a group/performing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072033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65CE2C" w14:textId="1154671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6649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A365A5" w14:textId="695F95F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925635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F47ED" w14:textId="638A826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532087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738E6" w14:textId="407C5CB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486902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4E9551" w14:textId="68D9697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53E8769E" w14:textId="77777777" w:rsidTr="00C329F8">
        <w:trPr>
          <w:trHeight w:val="237"/>
        </w:trPr>
        <w:tc>
          <w:tcPr>
            <w:tcW w:w="3825" w:type="dxa"/>
            <w:shd w:val="clear" w:color="auto" w:fill="DAEEF3" w:themeFill="accent5" w:themeFillTint="33"/>
          </w:tcPr>
          <w:p w14:paraId="79E12CD1" w14:textId="4B713485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Selling/promoting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871031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72C644" w14:textId="11C20CA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403675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CE895" w14:textId="5872962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880899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379B6" w14:textId="34E9D5D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094912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1364C" w14:textId="1CEA8CD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646116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CF321" w14:textId="7F7552D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2D65E28E" w14:textId="77777777" w:rsidTr="00C329F8">
        <w:trPr>
          <w:trHeight w:val="689"/>
        </w:trPr>
        <w:tc>
          <w:tcPr>
            <w:tcW w:w="3825" w:type="dxa"/>
            <w:shd w:val="clear" w:color="auto" w:fill="DAEEF3" w:themeFill="accent5" w:themeFillTint="33"/>
          </w:tcPr>
          <w:p w14:paraId="22670AC6" w14:textId="50F8B05A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Negotiating/persuading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75709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8952F" w14:textId="6B52C9C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882385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028E7" w14:textId="42C0886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478574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E1770" w14:textId="167E64F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59572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5DE47" w14:textId="063DCA9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281959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BD4BA6" w14:textId="21B2416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017F9F" w:rsidRPr="00C329F8" w14:paraId="15AD5164" w14:textId="77777777" w:rsidTr="00C329F8">
        <w:trPr>
          <w:trHeight w:val="329"/>
        </w:trPr>
        <w:tc>
          <w:tcPr>
            <w:tcW w:w="9781" w:type="dxa"/>
            <w:gridSpan w:val="6"/>
            <w:shd w:val="clear" w:color="auto" w:fill="B6DDE8" w:themeFill="accent5" w:themeFillTint="66"/>
          </w:tcPr>
          <w:p w14:paraId="390B0928" w14:textId="514F51C9" w:rsidR="00017F9F" w:rsidRPr="00C329F8" w:rsidRDefault="00017F9F" w:rsidP="00C329F8">
            <w:pPr>
              <w:pStyle w:val="Heading1"/>
              <w:rPr>
                <w:rFonts w:ascii="Arial" w:hAnsi="Arial"/>
                <w:sz w:val="20"/>
              </w:rPr>
            </w:pPr>
            <w:r w:rsidRPr="00C329F8">
              <w:rPr>
                <w:rFonts w:ascii="Arial" w:hAnsi="Arial"/>
                <w:sz w:val="20"/>
              </w:rPr>
              <w:t>Following through</w:t>
            </w:r>
          </w:p>
        </w:tc>
      </w:tr>
      <w:tr w:rsidR="00C329F8" w:rsidRPr="00C329F8" w14:paraId="6934D41A" w14:textId="77777777" w:rsidTr="00C329F8">
        <w:trPr>
          <w:trHeight w:val="271"/>
        </w:trPr>
        <w:tc>
          <w:tcPr>
            <w:tcW w:w="3825" w:type="dxa"/>
            <w:shd w:val="clear" w:color="auto" w:fill="DAEEF3" w:themeFill="accent5" w:themeFillTint="33"/>
          </w:tcPr>
          <w:p w14:paraId="4D591A79" w14:textId="3F2B60F3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inishing projects/tasks to completion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772926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3A9849" w14:textId="01DDBC2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382977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11E6B" w14:textId="12D6D2E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404339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8D4B2" w14:textId="1DFE351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900490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4AB19" w14:textId="0C688A8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387173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D4B06E" w14:textId="26E95BC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3588FA2C" w14:textId="77777777" w:rsidTr="00C329F8">
        <w:trPr>
          <w:trHeight w:val="280"/>
        </w:trPr>
        <w:tc>
          <w:tcPr>
            <w:tcW w:w="3825" w:type="dxa"/>
            <w:shd w:val="clear" w:color="auto" w:fill="DAEEF3" w:themeFill="accent5" w:themeFillTint="33"/>
          </w:tcPr>
          <w:p w14:paraId="24EEA1B1" w14:textId="3EFE40D8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Following through on plan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066412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A4979" w14:textId="558779B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02805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D167D9" w14:textId="263E972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690498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9AED8" w14:textId="0784B69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739868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058B75" w14:textId="0CDC817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717078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C3CC0F" w14:textId="4D5F42D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69E44DC8" w14:textId="77777777" w:rsidTr="00C329F8">
        <w:trPr>
          <w:trHeight w:val="344"/>
        </w:trPr>
        <w:tc>
          <w:tcPr>
            <w:tcW w:w="3825" w:type="dxa"/>
            <w:shd w:val="clear" w:color="auto" w:fill="DAEEF3" w:themeFill="accent5" w:themeFillTint="33"/>
          </w:tcPr>
          <w:p w14:paraId="3D062D31" w14:textId="3B0A75D6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Attending to detail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08527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79686" w14:textId="76B5BCB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649240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69A73" w14:textId="27634AD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358658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00CB7" w14:textId="29E3E70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134522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48147" w14:textId="50CF3D3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844562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04E7E" w14:textId="18E736B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7C1BE46E" w14:textId="77777777" w:rsidTr="00C329F8">
        <w:trPr>
          <w:trHeight w:val="210"/>
        </w:trPr>
        <w:tc>
          <w:tcPr>
            <w:tcW w:w="3825" w:type="dxa"/>
            <w:shd w:val="clear" w:color="auto" w:fill="DAEEF3" w:themeFill="accent5" w:themeFillTint="33"/>
          </w:tcPr>
          <w:p w14:paraId="20BB3FE3" w14:textId="1B5764A4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Classifying/recording/filing/retrieving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631694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D312D" w14:textId="4ACA1FD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667666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747E37" w14:textId="3C3FFC2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676186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AC8FD" w14:textId="032BC34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07289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D76E9" w14:textId="3AC223C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609969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7C327" w14:textId="45264A2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</w:tbl>
    <w:p w14:paraId="007356A9" w14:textId="63D0392E" w:rsidR="00C329F8" w:rsidRDefault="00C329F8"/>
    <w:p w14:paraId="462E84DC" w14:textId="3A844D78" w:rsidR="00C329F8" w:rsidRDefault="00C329F8"/>
    <w:p w14:paraId="009CBC14" w14:textId="17E809AF" w:rsidR="00C329F8" w:rsidRDefault="00C329F8"/>
    <w:p w14:paraId="3BC83DD1" w14:textId="0BF84598" w:rsidR="00C329F8" w:rsidRDefault="00C329F8"/>
    <w:p w14:paraId="4E929F1A" w14:textId="69EE7BD7" w:rsidR="00C329F8" w:rsidRDefault="00C329F8"/>
    <w:p w14:paraId="7D11C74F" w14:textId="77777777" w:rsidR="00C329F8" w:rsidRDefault="00C329F8"/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825"/>
        <w:gridCol w:w="1277"/>
        <w:gridCol w:w="1276"/>
        <w:gridCol w:w="851"/>
        <w:gridCol w:w="709"/>
        <w:gridCol w:w="1843"/>
      </w:tblGrid>
      <w:tr w:rsidR="00C329F8" w:rsidRPr="00C329F8" w14:paraId="342DF71B" w14:textId="77777777" w:rsidTr="00C329F8">
        <w:trPr>
          <w:trHeight w:val="838"/>
        </w:trPr>
        <w:tc>
          <w:tcPr>
            <w:tcW w:w="3825" w:type="dxa"/>
          </w:tcPr>
          <w:p w14:paraId="1BDDF585" w14:textId="0BDB7C8E" w:rsidR="00C329F8" w:rsidRPr="001C04AD" w:rsidRDefault="00ED1D1C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2570BE">
              <w:rPr>
                <w:rFonts w:asciiTheme="minorHAnsi" w:hAnsiTheme="minorHAnsi"/>
                <w:b/>
                <w:bCs/>
                <w:color w:val="4BACC6" w:themeColor="accent5"/>
                <w:sz w:val="28"/>
                <w:szCs w:val="28"/>
              </w:rPr>
              <w:lastRenderedPageBreak/>
              <w:t xml:space="preserve">Transferable Skills  </w:t>
            </w:r>
            <w:r w:rsidRPr="002570BE">
              <w:rPr>
                <w:rFonts w:asciiTheme="minorHAnsi" w:hAnsiTheme="minorHAnsi"/>
                <w:b/>
                <w:bCs/>
                <w:color w:val="4BACC6" w:themeColor="accent5"/>
                <w:sz w:val="28"/>
                <w:szCs w:val="28"/>
              </w:rPr>
              <w:br/>
            </w:r>
            <w:r w:rsidRPr="00ED1D1C">
              <w:rPr>
                <w:rFonts w:asciiTheme="minorHAnsi" w:hAnsiTheme="minorHAnsi"/>
                <w:color w:val="4BACC6" w:themeColor="accent5"/>
                <w:sz w:val="24"/>
                <w:szCs w:val="24"/>
              </w:rPr>
              <w:t>What skills have you developed, or would you like to develop?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42AFF526" w14:textId="77777777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>Developed</w:t>
            </w:r>
          </w:p>
          <w:p w14:paraId="59D2833E" w14:textId="735C94A9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 home or education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C01C433" w14:textId="7CDE0DCC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 xml:space="preserve">Developed </w:t>
            </w:r>
            <w:r>
              <w:rPr>
                <w:rFonts w:ascii="Arial" w:hAnsi="Arial"/>
                <w:color w:val="000000"/>
                <w:sz w:val="20"/>
              </w:rPr>
              <w:t>at work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6AD0E132" w14:textId="1E19F2C8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>Enjoy using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64839D06" w14:textId="77777777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>Good at</w:t>
            </w:r>
          </w:p>
          <w:p w14:paraId="6B6A846A" w14:textId="77777777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14:paraId="7066D608" w14:textId="35A89583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>Would like to Develop this skill</w:t>
            </w:r>
          </w:p>
        </w:tc>
      </w:tr>
      <w:tr w:rsidR="00017F9F" w:rsidRPr="00C329F8" w14:paraId="798AF717" w14:textId="77777777" w:rsidTr="00C329F8">
        <w:trPr>
          <w:trHeight w:val="290"/>
        </w:trPr>
        <w:tc>
          <w:tcPr>
            <w:tcW w:w="9781" w:type="dxa"/>
            <w:gridSpan w:val="6"/>
            <w:shd w:val="clear" w:color="auto" w:fill="B6DDE8" w:themeFill="accent5" w:themeFillTint="66"/>
          </w:tcPr>
          <w:p w14:paraId="58ECFC89" w14:textId="60BAB441" w:rsidR="00017F9F" w:rsidRPr="00C329F8" w:rsidRDefault="00017F9F" w:rsidP="00C329F8">
            <w:pPr>
              <w:spacing w:line="360" w:lineRule="auto"/>
              <w:rPr>
                <w:rFonts w:ascii="Arial" w:hAnsi="Arial"/>
                <w:b/>
                <w:color w:val="000000"/>
                <w:sz w:val="20"/>
              </w:rPr>
            </w:pPr>
            <w:r w:rsidRPr="00C329F8">
              <w:rPr>
                <w:rFonts w:ascii="Arial" w:hAnsi="Arial"/>
                <w:b/>
                <w:color w:val="000000"/>
                <w:sz w:val="20"/>
              </w:rPr>
              <w:t>Using artistic abilities</w:t>
            </w:r>
          </w:p>
        </w:tc>
      </w:tr>
      <w:tr w:rsidR="00C329F8" w:rsidRPr="00C329F8" w14:paraId="673CFE68" w14:textId="77777777" w:rsidTr="00C329F8">
        <w:trPr>
          <w:trHeight w:val="297"/>
        </w:trPr>
        <w:tc>
          <w:tcPr>
            <w:tcW w:w="3825" w:type="dxa"/>
            <w:shd w:val="clear" w:color="auto" w:fill="DAEEF3" w:themeFill="accent5" w:themeFillTint="33"/>
          </w:tcPr>
          <w:p w14:paraId="449FB054" w14:textId="0A09A163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Fashioning or shaping things/material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383845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6967F" w14:textId="6F11178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654951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285869" w14:textId="6971B76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804159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D4788D" w14:textId="039BF78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140877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1B335" w14:textId="44DE1C7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524832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E4DE01" w14:textId="78C85EF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57C18344" w14:textId="77777777" w:rsidTr="00C329F8">
        <w:trPr>
          <w:trHeight w:val="340"/>
        </w:trPr>
        <w:tc>
          <w:tcPr>
            <w:tcW w:w="3825" w:type="dxa"/>
            <w:shd w:val="clear" w:color="auto" w:fill="DAEEF3" w:themeFill="accent5" w:themeFillTint="33"/>
          </w:tcPr>
          <w:p w14:paraId="30FF49AD" w14:textId="2D929D09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Creating </w:t>
            </w:r>
            <w:r w:rsidRPr="001C04AD">
              <w:rPr>
                <w:rFonts w:ascii="Arial" w:hAnsi="Arial"/>
                <w:color w:val="000000"/>
                <w:sz w:val="20"/>
              </w:rPr>
              <w:t>symbols or image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965873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DA89B9" w14:textId="7DA9FCC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900679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E25D71" w14:textId="1B83205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530777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78CB7" w14:textId="0EBBF50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054802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E526D" w14:textId="0E7B016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184624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CE281" w14:textId="57C7A5E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2C5C95D7" w14:textId="77777777" w:rsidTr="00C329F8">
        <w:trPr>
          <w:trHeight w:val="274"/>
        </w:trPr>
        <w:tc>
          <w:tcPr>
            <w:tcW w:w="3825" w:type="dxa"/>
            <w:shd w:val="clear" w:color="auto" w:fill="DAEEF3" w:themeFill="accent5" w:themeFillTint="33"/>
          </w:tcPr>
          <w:p w14:paraId="3E16131B" w14:textId="779C0E39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reating s</w:t>
            </w:r>
            <w:r w:rsidRPr="001C04AD">
              <w:rPr>
                <w:rFonts w:ascii="Arial" w:hAnsi="Arial"/>
                <w:color w:val="000000"/>
                <w:sz w:val="20"/>
              </w:rPr>
              <w:t>paces, shapes, or face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04441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B69439" w14:textId="69021AB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413517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612852" w14:textId="632AE4A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096273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54B4EC" w14:textId="4947406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580030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AD8132" w14:textId="574FD66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960529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25599" w14:textId="7C458C9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072F001F" w14:textId="77777777" w:rsidTr="00C329F8">
        <w:trPr>
          <w:trHeight w:val="246"/>
        </w:trPr>
        <w:tc>
          <w:tcPr>
            <w:tcW w:w="3825" w:type="dxa"/>
            <w:shd w:val="clear" w:color="auto" w:fill="DAEEF3" w:themeFill="accent5" w:themeFillTint="33"/>
          </w:tcPr>
          <w:p w14:paraId="3E8B4D2A" w14:textId="49C7971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Creating and working with </w:t>
            </w:r>
            <w:r w:rsidRPr="001C04AD">
              <w:rPr>
                <w:rFonts w:ascii="Arial" w:hAnsi="Arial"/>
                <w:color w:val="000000"/>
                <w:sz w:val="20"/>
              </w:rPr>
              <w:t>colour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641146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B9170" w14:textId="13F5629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220555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4721F9" w14:textId="1841824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61781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F0E5A" w14:textId="5E53C90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651642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06425A" w14:textId="5A6CEA6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090731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2C3E41" w14:textId="54D2446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59BED1CD" w14:textId="77777777" w:rsidTr="00C329F8">
        <w:trPr>
          <w:trHeight w:val="242"/>
        </w:trPr>
        <w:tc>
          <w:tcPr>
            <w:tcW w:w="3825" w:type="dxa"/>
            <w:shd w:val="clear" w:color="auto" w:fill="DAEEF3" w:themeFill="accent5" w:themeFillTint="33"/>
          </w:tcPr>
          <w:p w14:paraId="4AF74C2A" w14:textId="77777777" w:rsidR="00C329F8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Using words at an advanced level</w:t>
            </w:r>
          </w:p>
          <w:p w14:paraId="7013F76E" w14:textId="0ED31B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Writing, journalism, theatre, narrator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94926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3BE782" w14:textId="323EE1B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139065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2D5AAB" w14:textId="4FF41BB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594249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FC0FF0" w14:textId="1E7BDC5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577778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C3E69" w14:textId="696F575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08989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30760" w14:textId="7FD78E0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017F9F" w:rsidRPr="00C329F8" w14:paraId="37C930F6" w14:textId="77777777" w:rsidTr="00C329F8">
        <w:trPr>
          <w:trHeight w:val="344"/>
        </w:trPr>
        <w:tc>
          <w:tcPr>
            <w:tcW w:w="9781" w:type="dxa"/>
            <w:gridSpan w:val="6"/>
            <w:shd w:val="clear" w:color="auto" w:fill="B6DDE8" w:themeFill="accent5" w:themeFillTint="66"/>
          </w:tcPr>
          <w:p w14:paraId="0DC39C84" w14:textId="58A7AB89" w:rsidR="00017F9F" w:rsidRPr="00C329F8" w:rsidRDefault="00017F9F" w:rsidP="00C329F8">
            <w:pPr>
              <w:pStyle w:val="Heading1"/>
              <w:rPr>
                <w:rFonts w:ascii="Arial" w:hAnsi="Arial"/>
                <w:sz w:val="20"/>
              </w:rPr>
            </w:pPr>
            <w:r w:rsidRPr="00C329F8">
              <w:rPr>
                <w:rFonts w:ascii="Arial" w:hAnsi="Arial"/>
                <w:sz w:val="20"/>
              </w:rPr>
              <w:t>Using your hands</w:t>
            </w:r>
          </w:p>
        </w:tc>
      </w:tr>
      <w:tr w:rsidR="00C329F8" w:rsidRPr="00C329F8" w14:paraId="0C22A0F7" w14:textId="77777777" w:rsidTr="00C329F8">
        <w:trPr>
          <w:trHeight w:val="344"/>
        </w:trPr>
        <w:tc>
          <w:tcPr>
            <w:tcW w:w="3825" w:type="dxa"/>
            <w:shd w:val="clear" w:color="auto" w:fill="DAEEF3" w:themeFill="accent5" w:themeFillTint="33"/>
          </w:tcPr>
          <w:p w14:paraId="17FF5DE1" w14:textId="40D7BA6D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Assembling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16316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EF1960" w14:textId="462A812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57786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D7B3A" w14:textId="65631EA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092039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5D2394" w14:textId="67F7DB4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345788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AD7DC" w14:textId="162BF9E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817416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A7C666" w14:textId="3E3CBE8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3AFF07DB" w14:textId="77777777" w:rsidTr="00C329F8">
        <w:trPr>
          <w:trHeight w:val="344"/>
        </w:trPr>
        <w:tc>
          <w:tcPr>
            <w:tcW w:w="3825" w:type="dxa"/>
            <w:shd w:val="clear" w:color="auto" w:fill="DAEEF3" w:themeFill="accent5" w:themeFillTint="33"/>
          </w:tcPr>
          <w:p w14:paraId="5CFC0CFD" w14:textId="2F17BA05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Building/constructing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372535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E051F8" w14:textId="2BB4DB8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919294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58970" w14:textId="29EFD31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903741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64836" w14:textId="2F240FF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77851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ECEDC7" w14:textId="02E7C48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508277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AB192" w14:textId="6858D98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57F2AE65" w14:textId="77777777" w:rsidTr="00C329F8">
        <w:trPr>
          <w:trHeight w:val="344"/>
        </w:trPr>
        <w:tc>
          <w:tcPr>
            <w:tcW w:w="3825" w:type="dxa"/>
            <w:shd w:val="clear" w:color="auto" w:fill="DAEEF3" w:themeFill="accent5" w:themeFillTint="33"/>
          </w:tcPr>
          <w:p w14:paraId="5B32B514" w14:textId="3C48242A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Operating tool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998417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B3931" w14:textId="410EC21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090111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BDBE67" w14:textId="1B22467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85002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E58B4" w14:textId="45B7B3A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55105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D985B" w14:textId="0621BE2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884831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2A9FEC" w14:textId="23EB599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78E06E7D" w14:textId="77777777" w:rsidTr="00C329F8">
        <w:trPr>
          <w:trHeight w:val="344"/>
        </w:trPr>
        <w:tc>
          <w:tcPr>
            <w:tcW w:w="3825" w:type="dxa"/>
            <w:shd w:val="clear" w:color="auto" w:fill="DAEEF3" w:themeFill="accent5" w:themeFillTint="33"/>
          </w:tcPr>
          <w:p w14:paraId="108E7829" w14:textId="36A02AA3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Operating machinery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382590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26A94" w14:textId="7E24393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34599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F6D94" w14:textId="2908B6E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547066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BC159" w14:textId="4FAF3FA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300267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55378" w14:textId="3EC10FF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101180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FD7CB" w14:textId="2D2A60D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3289CD63" w14:textId="77777777" w:rsidTr="00C329F8">
        <w:trPr>
          <w:trHeight w:val="344"/>
        </w:trPr>
        <w:tc>
          <w:tcPr>
            <w:tcW w:w="3825" w:type="dxa"/>
            <w:shd w:val="clear" w:color="auto" w:fill="DAEEF3" w:themeFill="accent5" w:themeFillTint="33"/>
          </w:tcPr>
          <w:p w14:paraId="55F4E7ED" w14:textId="39907EB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Having manual skill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80047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66AAF4" w14:textId="3DB2DBA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343367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B93E63" w14:textId="7CC5761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87361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9B3D72" w14:textId="594BFF6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91148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912450" w14:textId="4FF4950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6172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2B1277" w14:textId="2343453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3EC31FAC" w14:textId="77777777" w:rsidTr="00C329F8">
        <w:trPr>
          <w:trHeight w:val="212"/>
        </w:trPr>
        <w:tc>
          <w:tcPr>
            <w:tcW w:w="3825" w:type="dxa"/>
            <w:shd w:val="clear" w:color="auto" w:fill="DAEEF3" w:themeFill="accent5" w:themeFillTint="33"/>
          </w:tcPr>
          <w:p w14:paraId="5B973EFF" w14:textId="775A019A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Handling with precision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754961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498951" w14:textId="5275488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680818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25E6D4" w14:textId="5F30516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551580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53D57" w14:textId="7E49412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850562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DF02C8" w14:textId="14914BD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063685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A73C5" w14:textId="1F3F6E8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4E578CCB" w14:textId="77777777" w:rsidTr="00C329F8">
        <w:trPr>
          <w:trHeight w:val="222"/>
        </w:trPr>
        <w:tc>
          <w:tcPr>
            <w:tcW w:w="3825" w:type="dxa"/>
            <w:shd w:val="clear" w:color="auto" w:fill="DAEEF3" w:themeFill="accent5" w:themeFillTint="33"/>
          </w:tcPr>
          <w:p w14:paraId="41ADE07B" w14:textId="66BBBD43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Fixing or repairing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978070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55B7C" w14:textId="0440C75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077085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C37558" w14:textId="21875F6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374879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798DE1" w14:textId="3FA3151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56314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4D391" w14:textId="6A0AF63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178312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7551EB" w14:textId="21EB5CD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D17D95" w:rsidRPr="00C329F8" w14:paraId="6D0DC546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9781" w:type="dxa"/>
            <w:gridSpan w:val="6"/>
            <w:shd w:val="clear" w:color="auto" w:fill="B6DDE8" w:themeFill="accent5" w:themeFillTint="66"/>
          </w:tcPr>
          <w:p w14:paraId="2108E389" w14:textId="455C9B8A" w:rsidR="00070055" w:rsidRPr="00C329F8" w:rsidRDefault="00831EBF" w:rsidP="00C329F8">
            <w:pPr>
              <w:pStyle w:val="Heading1"/>
              <w:rPr>
                <w:rFonts w:ascii="Arial" w:hAnsi="Arial"/>
                <w:sz w:val="20"/>
              </w:rPr>
            </w:pPr>
            <w:r w:rsidRPr="00C329F8">
              <w:rPr>
                <w:rFonts w:ascii="Arial" w:hAnsi="Arial"/>
                <w:sz w:val="20"/>
              </w:rPr>
              <w:t>U</w:t>
            </w:r>
            <w:r w:rsidR="00D17D95" w:rsidRPr="00C329F8">
              <w:rPr>
                <w:rFonts w:ascii="Arial" w:hAnsi="Arial"/>
                <w:sz w:val="20"/>
              </w:rPr>
              <w:t>sing intuition</w:t>
            </w:r>
          </w:p>
        </w:tc>
      </w:tr>
      <w:tr w:rsidR="00C329F8" w:rsidRPr="00C329F8" w14:paraId="361ED00B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44560BB6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Showing foresight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375386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0C1391" w14:textId="209E1BF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068537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578255" w14:textId="31CBAD4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39067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FDCDC" w14:textId="0BA889A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447542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89F90" w14:textId="7E687DA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119593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E47A1" w14:textId="7244BD4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138DDDD0" w14:textId="77777777" w:rsidTr="00C329F8">
        <w:tblPrEx>
          <w:jc w:val="center"/>
        </w:tblPrEx>
        <w:trPr>
          <w:trHeight w:val="280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572006B1" w14:textId="62A3400F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Reading </w:t>
            </w:r>
            <w:r w:rsidRPr="001C04AD">
              <w:rPr>
                <w:rFonts w:ascii="Arial" w:hAnsi="Arial"/>
                <w:color w:val="000000"/>
                <w:sz w:val="20"/>
              </w:rPr>
              <w:t>a person or situation accurately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417316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DA632" w14:textId="0327340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707470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CD833C" w14:textId="0CD920C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286005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0820C" w14:textId="1BD7BF2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665674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F9CA64" w14:textId="52EDABA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452287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65BD6" w14:textId="0A9A2A3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54E65428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44832976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Having insight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732884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A76D8" w14:textId="400CF12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293680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E3AA6" w14:textId="46851E0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378294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ECC7A6" w14:textId="0872D71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329210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400DF" w14:textId="008417B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017572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2557C" w14:textId="447482E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667948A4" w14:textId="77777777" w:rsidTr="00C329F8">
        <w:tblPrEx>
          <w:jc w:val="center"/>
        </w:tblPrEx>
        <w:trPr>
          <w:trHeight w:val="263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233761C4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Acting on a gut reaction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221747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E70E0" w14:textId="24283CB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254706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2CFE98" w14:textId="18B897C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3328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2FD00E" w14:textId="37F1A73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363733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D83D3" w14:textId="00F594C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938743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70E37" w14:textId="390A30E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0133C889" w14:textId="77777777" w:rsidTr="00C329F8">
        <w:tblPrEx>
          <w:jc w:val="center"/>
        </w:tblPrEx>
        <w:trPr>
          <w:trHeight w:val="263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381AA92C" w14:textId="2C3C2DA8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ing visionary ideas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864439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D8C570" w14:textId="2BBAF20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794893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B4C54" w14:textId="3DE36E7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473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C090F" w14:textId="59111A4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210377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04566B" w14:textId="002AE4B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03683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743C22" w14:textId="0895648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41F3A59D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9781" w:type="dxa"/>
            <w:gridSpan w:val="6"/>
            <w:shd w:val="clear" w:color="auto" w:fill="B6DDE8" w:themeFill="accent5" w:themeFillTint="66"/>
          </w:tcPr>
          <w:p w14:paraId="55E4B4A9" w14:textId="77777777" w:rsidR="00C329F8" w:rsidRPr="00C329F8" w:rsidRDefault="00C329F8" w:rsidP="00C329F8">
            <w:pPr>
              <w:spacing w:line="360" w:lineRule="auto"/>
              <w:rPr>
                <w:rFonts w:ascii="Arial" w:hAnsi="Arial"/>
                <w:b/>
                <w:color w:val="000000"/>
                <w:sz w:val="20"/>
              </w:rPr>
            </w:pPr>
            <w:r w:rsidRPr="00C329F8">
              <w:rPr>
                <w:rFonts w:ascii="Arial" w:hAnsi="Arial"/>
                <w:b/>
                <w:color w:val="000000"/>
                <w:sz w:val="20"/>
              </w:rPr>
              <w:t>Using words</w:t>
            </w:r>
          </w:p>
        </w:tc>
      </w:tr>
      <w:tr w:rsidR="00C329F8" w:rsidRPr="00C329F8" w14:paraId="55AAC04D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3B25594B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Reading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561073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DF633F" w14:textId="0242329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567458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EF28EC" w14:textId="0B214FE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567333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1D90C" w14:textId="5695F28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53017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F0902E" w14:textId="220AB6A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309170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800FE" w14:textId="12AAA8F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368969B2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12A03460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Copying (accurately)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069266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5F7A8" w14:textId="1C77766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406519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AA506" w14:textId="255652D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38061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9AB79" w14:textId="5E7A16D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716196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54280F" w14:textId="4C14B3E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1567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19EE4" w14:textId="6D1FB61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27213AA4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50A89579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Writing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997409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7B2B8E" w14:textId="5E17D77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446426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42D64F" w14:textId="2201384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499273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44195" w14:textId="4EC3AA0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41424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4C367" w14:textId="2ED636A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215628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90AD5" w14:textId="45A1203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5FFD6481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40D364F7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Speaking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643506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51D31" w14:textId="7F7906F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719667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DA2E2" w14:textId="35CB4DF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461303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EC03F" w14:textId="1C8484C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634633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520C60" w14:textId="4B96E3B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059730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B19066" w14:textId="71B1107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43ED93F5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1705A5B2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Teaching or training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964343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268AB" w14:textId="55034A8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862404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63B25" w14:textId="51DE6F4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390381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F7B7CF" w14:textId="61282A7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606148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350F9" w14:textId="2F15600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132945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5632F4" w14:textId="6B349E8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20519609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0C51E544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Editing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458099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50B37" w14:textId="6EF8E04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61142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C0895" w14:textId="2134115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081418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822088" w14:textId="685B706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926844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6EA87" w14:textId="71624E1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421537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0372E" w14:textId="38A8684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200192CB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74F5A531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Memorising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645536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F4569" w14:textId="65FA73E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512453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68351" w14:textId="63D5175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560288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08A0C7" w14:textId="64BDDB9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72192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0CD0C8" w14:textId="61F287D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843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52170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23E02" w14:textId="56D050C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</w:tbl>
    <w:p w14:paraId="626D8692" w14:textId="1ED07EFC" w:rsidR="00C329F8" w:rsidRDefault="00C329F8"/>
    <w:p w14:paraId="3FA44B42" w14:textId="030C7EC4" w:rsidR="00C329F8" w:rsidRDefault="00C329F8"/>
    <w:p w14:paraId="1167D2EA" w14:textId="77777777" w:rsidR="00C329F8" w:rsidRDefault="00C329F8"/>
    <w:p w14:paraId="17E51CC8" w14:textId="77777777" w:rsidR="00C329F8" w:rsidRDefault="00C329F8"/>
    <w:p w14:paraId="0C927BD0" w14:textId="77777777" w:rsidR="00C329F8" w:rsidRDefault="00C329F8"/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3825"/>
        <w:gridCol w:w="1704"/>
        <w:gridCol w:w="1275"/>
        <w:gridCol w:w="851"/>
        <w:gridCol w:w="1276"/>
        <w:gridCol w:w="1559"/>
      </w:tblGrid>
      <w:tr w:rsidR="00C329F8" w:rsidRPr="00C329F8" w14:paraId="5FD84A23" w14:textId="77777777" w:rsidTr="00C329F8">
        <w:trPr>
          <w:trHeight w:val="838"/>
        </w:trPr>
        <w:tc>
          <w:tcPr>
            <w:tcW w:w="3825" w:type="dxa"/>
          </w:tcPr>
          <w:p w14:paraId="01CE3610" w14:textId="7E45FD78" w:rsidR="00C329F8" w:rsidRPr="001C04AD" w:rsidRDefault="00ED1D1C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2570BE">
              <w:rPr>
                <w:rFonts w:asciiTheme="minorHAnsi" w:hAnsiTheme="minorHAnsi"/>
                <w:b/>
                <w:bCs/>
                <w:color w:val="4BACC6" w:themeColor="accent5"/>
                <w:sz w:val="28"/>
                <w:szCs w:val="28"/>
              </w:rPr>
              <w:lastRenderedPageBreak/>
              <w:t xml:space="preserve">Transferable Skills  </w:t>
            </w:r>
            <w:r w:rsidRPr="002570BE">
              <w:rPr>
                <w:rFonts w:asciiTheme="minorHAnsi" w:hAnsiTheme="minorHAnsi"/>
                <w:b/>
                <w:bCs/>
                <w:color w:val="4BACC6" w:themeColor="accent5"/>
                <w:sz w:val="28"/>
                <w:szCs w:val="28"/>
              </w:rPr>
              <w:br/>
            </w:r>
            <w:r w:rsidRPr="00ED1D1C">
              <w:rPr>
                <w:rFonts w:asciiTheme="minorHAnsi" w:hAnsiTheme="minorHAnsi"/>
                <w:color w:val="4BACC6" w:themeColor="accent5"/>
                <w:sz w:val="24"/>
                <w:szCs w:val="24"/>
              </w:rPr>
              <w:t>What skills have you developed, or would you like to develop?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14:paraId="5EFCBFD4" w14:textId="77777777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>Developed</w:t>
            </w:r>
          </w:p>
          <w:p w14:paraId="215814D1" w14:textId="122CC028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 home or education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4B235683" w14:textId="15B2AFBC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 xml:space="preserve">Developed </w:t>
            </w:r>
            <w:r>
              <w:rPr>
                <w:rFonts w:ascii="Arial" w:hAnsi="Arial"/>
                <w:color w:val="000000"/>
                <w:sz w:val="20"/>
              </w:rPr>
              <w:t>at work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25BACF76" w14:textId="77777777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>Enjoy using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AB59C9D" w14:textId="77777777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>Good at</w:t>
            </w:r>
          </w:p>
          <w:p w14:paraId="7445F618" w14:textId="77777777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3AFEE65D" w14:textId="77777777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>Would like to Develop this skill</w:t>
            </w:r>
          </w:p>
        </w:tc>
      </w:tr>
      <w:tr w:rsidR="00C329F8" w:rsidRPr="00C329F8" w14:paraId="1A1CCD56" w14:textId="77777777" w:rsidTr="00C329F8">
        <w:tblPrEx>
          <w:jc w:val="center"/>
        </w:tblPrEx>
        <w:trPr>
          <w:trHeight w:val="291"/>
          <w:jc w:val="center"/>
        </w:trPr>
        <w:tc>
          <w:tcPr>
            <w:tcW w:w="10490" w:type="dxa"/>
            <w:gridSpan w:val="6"/>
            <w:shd w:val="clear" w:color="auto" w:fill="B6DDE8" w:themeFill="accent5" w:themeFillTint="66"/>
          </w:tcPr>
          <w:p w14:paraId="776934D5" w14:textId="77777777" w:rsidR="00C329F8" w:rsidRPr="00C329F8" w:rsidRDefault="00C329F8" w:rsidP="00C329F8">
            <w:pPr>
              <w:pStyle w:val="Heading1"/>
              <w:rPr>
                <w:rFonts w:ascii="Arial" w:hAnsi="Arial"/>
                <w:sz w:val="20"/>
              </w:rPr>
            </w:pPr>
            <w:r w:rsidRPr="00C329F8">
              <w:rPr>
                <w:rFonts w:ascii="Arial" w:hAnsi="Arial"/>
                <w:sz w:val="20"/>
              </w:rPr>
              <w:t>Using analytical thinking or logic</w:t>
            </w:r>
          </w:p>
        </w:tc>
      </w:tr>
      <w:tr w:rsidR="00C329F8" w:rsidRPr="00C329F8" w14:paraId="2AB0460E" w14:textId="77777777" w:rsidTr="00C329F8">
        <w:tblPrEx>
          <w:jc w:val="center"/>
        </w:tblPrEx>
        <w:trPr>
          <w:trHeight w:val="291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5DFE1CC1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Researching/information gather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708557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A20102" w14:textId="7FFF22C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115395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DB551" w14:textId="1A100E1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650446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1CD8C" w14:textId="206690C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822607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76E12" w14:textId="3ACDFDE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075428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665E7" w14:textId="19D3492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45120090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477C59BB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Analysing/dissect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920247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B4230" w14:textId="0A67EB5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860821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6EA73" w14:textId="23F22196" w:rsidR="00C329F8" w:rsidRPr="00C329F8" w:rsidRDefault="00ED1D1C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39262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D34C4" w14:textId="30849FE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83744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E07C3" w14:textId="3ED8D06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478916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CA565" w14:textId="33A63FC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12434B09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5EAC6B3A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Organising/classify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306627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A84E3" w14:textId="1FF53A4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475863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E8B2C3" w14:textId="2E80E42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990292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EA275" w14:textId="5AD1946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224880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4B1E26" w14:textId="255EE72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137842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061C2" w14:textId="11D64BB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64B183E2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3AA25FE7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Problem solv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392657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45ED46" w14:textId="17CCA7D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630631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C4D6D" w14:textId="1A29F15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6444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334E1" w14:textId="5539EF7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7570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B063E6" w14:textId="2AD9654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957842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51EF5" w14:textId="483AD48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06280577" w14:textId="77777777" w:rsidTr="00C329F8">
        <w:tblPrEx>
          <w:jc w:val="center"/>
        </w:tblPrEx>
        <w:trPr>
          <w:trHeight w:val="359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091D4EA5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Separating important from unimportant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850532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EC5BD" w14:textId="4FBFD14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21874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4CD8A" w14:textId="0322F23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680578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DCD7F" w14:textId="7709B7B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917769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15AFB" w14:textId="6C266E5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615793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C1180" w14:textId="3B32FB2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0211C4AF" w14:textId="77777777" w:rsidTr="00C329F8">
        <w:tblPrEx>
          <w:jc w:val="center"/>
        </w:tblPrEx>
        <w:trPr>
          <w:trHeight w:val="329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48664EEB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Diagnos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381211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E590D" w14:textId="358087A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562527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B0CBC" w14:textId="76AA59D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92070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446F0" w14:textId="6B8CA98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948033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23955" w14:textId="4969CAD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881825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7E4B0B" w14:textId="6BB07F1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01F1D540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7EB31F53" w14:textId="464FC823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Putting things in order</w:t>
            </w:r>
            <w:r>
              <w:rPr>
                <w:rFonts w:ascii="Arial" w:hAnsi="Arial"/>
                <w:color w:val="000000"/>
                <w:sz w:val="20"/>
              </w:rPr>
              <w:t>/ sort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634370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C5A45F" w14:textId="49170E0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349687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FAC9A" w14:textId="433828B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0067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CD4C7D" w14:textId="61FD021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948441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FC2842" w14:textId="73CB9A8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607000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A14570" w14:textId="57E811D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5B2F8E63" w14:textId="77777777" w:rsidTr="00C329F8">
        <w:tblPrEx>
          <w:jc w:val="center"/>
        </w:tblPrEx>
        <w:trPr>
          <w:trHeight w:val="261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358E9998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Comparing/identifying similarities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545952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A72F8B" w14:textId="5A9D7E1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110663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D7B160" w14:textId="02FDD2C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90994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C8D75" w14:textId="533E758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101469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BBCAF" w14:textId="0EDCC50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87753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27718" w14:textId="1FFE622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406F8B33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4A764E6C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Testing/screen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238781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B52A3" w14:textId="6217563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653603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E030B" w14:textId="365E602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533152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78FF1" w14:textId="2123FF6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210759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9ED4F" w14:textId="6C11D74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439524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11EAF4" w14:textId="6527B07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283DBB20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123C0769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Reviewing/Evaluat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636302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4FF7E" w14:textId="31F7CF9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834842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FA4F08" w14:textId="365FB12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83828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6999C" w14:textId="2858C6B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309248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2FB5E3" w14:textId="72D6523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54286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61927E" w14:textId="4ECDED4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3BDAB573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10490" w:type="dxa"/>
            <w:gridSpan w:val="6"/>
            <w:shd w:val="clear" w:color="auto" w:fill="B6DDE8" w:themeFill="accent5" w:themeFillTint="66"/>
          </w:tcPr>
          <w:p w14:paraId="63407BD0" w14:textId="77777777" w:rsidR="00C329F8" w:rsidRPr="00C329F8" w:rsidRDefault="00C329F8" w:rsidP="00C329F8">
            <w:pPr>
              <w:spacing w:line="360" w:lineRule="auto"/>
              <w:rPr>
                <w:rFonts w:ascii="Arial" w:hAnsi="Arial"/>
                <w:b/>
                <w:color w:val="000000"/>
                <w:sz w:val="20"/>
              </w:rPr>
            </w:pPr>
            <w:bookmarkStart w:id="0" w:name="_Hlk50536836"/>
            <w:r w:rsidRPr="00C329F8">
              <w:rPr>
                <w:rFonts w:ascii="Arial" w:hAnsi="Arial"/>
                <w:b/>
                <w:color w:val="000000"/>
                <w:sz w:val="20"/>
              </w:rPr>
              <w:t>Using your senses</w:t>
            </w:r>
          </w:p>
        </w:tc>
      </w:tr>
      <w:bookmarkEnd w:id="0"/>
      <w:tr w:rsidR="00C329F8" w:rsidRPr="00C329F8" w14:paraId="1480D830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506FE347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Observing/survey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336914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F0736" w14:textId="7B19028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107081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49C74" w14:textId="0B6FC03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171221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2CF1B" w14:textId="7166F5B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711863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F004CB" w14:textId="63FFA4A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101369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4AC40" w14:textId="2327C69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3E1843BF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2DF2611C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Examining/inspect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89857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844770" w14:textId="3EA215F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308470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56C7A" w14:textId="35C8EEE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494235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0F6786" w14:textId="3270881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0393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036C67" w14:textId="68D843A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38186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27466" w14:textId="2FE160C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6F076BA2" w14:textId="77777777" w:rsidTr="00C329F8">
        <w:tblPrEx>
          <w:jc w:val="center"/>
        </w:tblPrEx>
        <w:trPr>
          <w:trHeight w:val="282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5A6F946E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Diagnosing/determin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12320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9E32C1" w14:textId="791593F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82200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DD415" w14:textId="22A2605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834760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DE56C" w14:textId="3D53874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596605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73821" w14:textId="49E76D8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837104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20FFF0" w14:textId="10941E4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256459D0" w14:textId="77777777" w:rsidTr="00C329F8">
        <w:tblPrEx>
          <w:jc w:val="center"/>
        </w:tblPrEx>
        <w:trPr>
          <w:trHeight w:val="273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0AB910B4" w14:textId="17016DC4" w:rsidR="00C329F8" w:rsidRPr="001C04AD" w:rsidRDefault="00ED1D1C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</w:t>
            </w:r>
            <w:r w:rsidR="00C329F8" w:rsidRPr="001C04AD">
              <w:rPr>
                <w:rFonts w:ascii="Arial" w:hAnsi="Arial"/>
                <w:color w:val="000000"/>
                <w:sz w:val="20"/>
              </w:rPr>
              <w:t>ttention to detail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45739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C27DC3" w14:textId="7339DB5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409914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5FA0C4" w14:textId="55F0490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989550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A77404" w14:textId="7E905EC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706253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A9E1D" w14:textId="6CA7121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554382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07E25" w14:textId="4508998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58F58E81" w14:textId="77777777" w:rsidTr="00C329F8">
        <w:tblPrEx>
          <w:jc w:val="center"/>
        </w:tblPrEx>
        <w:trPr>
          <w:trHeight w:val="358"/>
          <w:jc w:val="center"/>
        </w:trPr>
        <w:tc>
          <w:tcPr>
            <w:tcW w:w="10490" w:type="dxa"/>
            <w:gridSpan w:val="6"/>
            <w:shd w:val="clear" w:color="auto" w:fill="B6DDE8" w:themeFill="accent5" w:themeFillTint="66"/>
          </w:tcPr>
          <w:p w14:paraId="15D64A85" w14:textId="77777777" w:rsidR="00C329F8" w:rsidRPr="00C329F8" w:rsidRDefault="00C329F8" w:rsidP="00C329F8">
            <w:pPr>
              <w:pStyle w:val="Heading1"/>
              <w:rPr>
                <w:rFonts w:ascii="Arial" w:hAnsi="Arial"/>
                <w:sz w:val="20"/>
              </w:rPr>
            </w:pPr>
            <w:r w:rsidRPr="00C329F8">
              <w:rPr>
                <w:rFonts w:ascii="Arial" w:hAnsi="Arial"/>
                <w:sz w:val="20"/>
              </w:rPr>
              <w:t>Using originality or creativity</w:t>
            </w:r>
          </w:p>
        </w:tc>
      </w:tr>
      <w:tr w:rsidR="00C329F8" w:rsidRPr="00C329F8" w14:paraId="40013A10" w14:textId="77777777" w:rsidTr="00C329F8">
        <w:tblPrEx>
          <w:jc w:val="center"/>
        </w:tblPrEx>
        <w:trPr>
          <w:trHeight w:val="278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5F68E1EC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Imagining/being imaginative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304050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B00CA0" w14:textId="7241E93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372080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1338F" w14:textId="2CA1DCF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33903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83E232" w14:textId="1B85650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621062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96B90" w14:textId="47A91F4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794821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F02D28" w14:textId="59599B2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61DFE65A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0A1D4C2F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Inventing/creat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404753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06EC8" w14:textId="1694EAA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236161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A6C1FA" w14:textId="637CB28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784791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6C6D10" w14:textId="52370CF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934084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0BF19" w14:textId="5CACB97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973395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01C72" w14:textId="371F265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1200951B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6594F996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Designing/develop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426733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37E91A" w14:textId="5AAC9B7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112092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65CB8" w14:textId="155E31B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65734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FC342" w14:textId="3327A0F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549577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2683B" w14:textId="2D2DA34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053034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65948C" w14:textId="43338D3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74AB84C7" w14:textId="77777777" w:rsidTr="00C329F8">
        <w:tblPrEx>
          <w:jc w:val="center"/>
        </w:tblPrEx>
        <w:trPr>
          <w:trHeight w:val="28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3B64E2E8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Improvising/experiment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833559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61BDAB" w14:textId="44D9FA4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856561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6055D" w14:textId="2A10702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306084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89C20" w14:textId="735E282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600480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8A3B36" w14:textId="57D6743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543049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0E5A50" w14:textId="7D24C0B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7C6AA4DB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7311BEB3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Adapting/improv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324556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DD556" w14:textId="3DC7439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479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E04E9" w14:textId="357E918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567223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F08C2" w14:textId="4BE727D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73046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FB119" w14:textId="10FDE40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916479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9F5E2" w14:textId="0D523C3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0F41D48D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10490" w:type="dxa"/>
            <w:gridSpan w:val="6"/>
            <w:shd w:val="clear" w:color="auto" w:fill="B6DDE8" w:themeFill="accent5" w:themeFillTint="66"/>
          </w:tcPr>
          <w:p w14:paraId="224369E2" w14:textId="77777777" w:rsidR="00C329F8" w:rsidRPr="00C329F8" w:rsidRDefault="00C329F8" w:rsidP="00C329F8">
            <w:pPr>
              <w:pStyle w:val="Heading1"/>
              <w:rPr>
                <w:rFonts w:ascii="Arial" w:hAnsi="Arial"/>
                <w:sz w:val="20"/>
              </w:rPr>
            </w:pPr>
            <w:r w:rsidRPr="00C329F8">
              <w:rPr>
                <w:rFonts w:ascii="Arial" w:hAnsi="Arial"/>
                <w:sz w:val="20"/>
              </w:rPr>
              <w:t>Using your body</w:t>
            </w:r>
          </w:p>
        </w:tc>
      </w:tr>
      <w:tr w:rsidR="00C329F8" w:rsidRPr="00C329F8" w14:paraId="2ECADC4F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6B83E9B4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Muscular coordination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985510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A99F58" w14:textId="61C28B6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572619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2BDAD" w14:textId="5B67118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82746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34CFE" w14:textId="7BA6FD5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439680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DA07C" w14:textId="658B9A5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33240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2AAB0" w14:textId="68D08B0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71118A06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37728948" w14:textId="7860886B" w:rsidR="00C329F8" w:rsidRPr="001C04AD" w:rsidRDefault="00ED1D1C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</w:t>
            </w:r>
            <w:r w:rsidR="00C329F8" w:rsidRPr="001C04AD">
              <w:rPr>
                <w:rFonts w:ascii="Arial" w:hAnsi="Arial"/>
                <w:color w:val="000000"/>
                <w:sz w:val="20"/>
              </w:rPr>
              <w:t>hysically active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943032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96D0B" w14:textId="058C9AB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326090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90953" w14:textId="4BD456D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893342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D79630" w14:textId="132DFC8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692524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96B88" w14:textId="6A9102F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0183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F0DCF" w14:textId="7712CCA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213FAE97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48E9017D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Doing things outside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683470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AF53F" w14:textId="3F4B009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350676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F4DC0" w14:textId="58A03AD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552231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68CC1" w14:textId="03BB6A3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15783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27EF5" w14:textId="6AD43DA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413231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BD7BB6" w14:textId="76D0968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27B13B79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10490" w:type="dxa"/>
            <w:gridSpan w:val="6"/>
            <w:shd w:val="clear" w:color="auto" w:fill="B6DDE8" w:themeFill="accent5" w:themeFillTint="66"/>
          </w:tcPr>
          <w:p w14:paraId="2319968C" w14:textId="77777777" w:rsidR="00C329F8" w:rsidRPr="00C329F8" w:rsidRDefault="00C329F8" w:rsidP="00C329F8">
            <w:pPr>
              <w:pStyle w:val="Heading1"/>
              <w:rPr>
                <w:rFonts w:ascii="Arial" w:hAnsi="Arial"/>
                <w:sz w:val="20"/>
              </w:rPr>
            </w:pPr>
            <w:r w:rsidRPr="00C329F8">
              <w:rPr>
                <w:rFonts w:ascii="Arial" w:hAnsi="Arial"/>
                <w:sz w:val="20"/>
              </w:rPr>
              <w:t>Using numbers</w:t>
            </w:r>
          </w:p>
        </w:tc>
      </w:tr>
      <w:tr w:rsidR="00C329F8" w:rsidRPr="00C329F8" w14:paraId="7385CCED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554356CA" w14:textId="526E66E8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Counting</w:t>
            </w:r>
            <w:r w:rsidR="00ED1D1C">
              <w:rPr>
                <w:rFonts w:ascii="Arial" w:hAnsi="Arial"/>
                <w:color w:val="000000"/>
                <w:sz w:val="20"/>
              </w:rPr>
              <w:t>/</w:t>
            </w:r>
            <w:r w:rsidR="00ED1D1C" w:rsidRPr="001C04AD">
              <w:rPr>
                <w:rFonts w:ascii="Arial" w:hAnsi="Arial"/>
                <w:color w:val="000000"/>
                <w:sz w:val="20"/>
              </w:rPr>
              <w:t xml:space="preserve"> Calculating/comput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725683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56850" w14:textId="5CE3645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780101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5F923D" w14:textId="495B09D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529296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7A0B72" w14:textId="43A233D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968732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5F3B9" w14:textId="2430FD1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70922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3DBD8" w14:textId="55034F2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547C97DA" w14:textId="77777777" w:rsidTr="00C329F8">
        <w:tblPrEx>
          <w:jc w:val="center"/>
        </w:tblPrEx>
        <w:trPr>
          <w:trHeight w:val="236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37811B02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Keeping financial records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2245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5E2FB" w14:textId="6FEA169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906454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1AD6B" w14:textId="4491133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730880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6D3FD" w14:textId="4D29511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865605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F5CE4" w14:textId="0164702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388537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B5159" w14:textId="266B462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0D50B07A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4ADA5BD7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Managing money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999256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2122F" w14:textId="1E9BC37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597987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06F11" w14:textId="6A73654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057420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31986C" w14:textId="5A8CDFD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59726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B13863" w14:textId="575AEB1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40257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CCD694" w14:textId="09D50BD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5667932C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6B8F0173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Memorising numbers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046208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377D67" w14:textId="53F2DC8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029063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D2D686" w14:textId="702819C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971585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CA10E" w14:textId="2DE8810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401687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B6FC6" w14:textId="3B07B1B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50856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3BE907" w14:textId="7CE943A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45D01A86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5E85F2D2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Manipulating numbers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427889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15B72" w14:textId="5543A95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481389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E199A" w14:textId="0688E42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569422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890615" w14:textId="67956BC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502622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B2500" w14:textId="06ED804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800117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754E1" w14:textId="171DB97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22E42BC9" w14:textId="77777777" w:rsidTr="00C329F8">
        <w:tblPrEx>
          <w:jc w:val="center"/>
        </w:tblPrEx>
        <w:trPr>
          <w:trHeight w:val="838"/>
          <w:jc w:val="center"/>
        </w:trPr>
        <w:tc>
          <w:tcPr>
            <w:tcW w:w="3825" w:type="dxa"/>
          </w:tcPr>
          <w:p w14:paraId="3B70DCAA" w14:textId="5E19D309" w:rsidR="00C329F8" w:rsidRPr="001C04AD" w:rsidRDefault="00ED1D1C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2570BE">
              <w:rPr>
                <w:rFonts w:asciiTheme="minorHAnsi" w:hAnsiTheme="minorHAnsi"/>
                <w:b/>
                <w:bCs/>
                <w:color w:val="4BACC6" w:themeColor="accent5"/>
                <w:sz w:val="28"/>
                <w:szCs w:val="28"/>
              </w:rPr>
              <w:lastRenderedPageBreak/>
              <w:t xml:space="preserve">Transferable Skills  </w:t>
            </w:r>
            <w:r w:rsidRPr="002570BE">
              <w:rPr>
                <w:rFonts w:asciiTheme="minorHAnsi" w:hAnsiTheme="minorHAnsi"/>
                <w:b/>
                <w:bCs/>
                <w:color w:val="4BACC6" w:themeColor="accent5"/>
                <w:sz w:val="28"/>
                <w:szCs w:val="28"/>
              </w:rPr>
              <w:br/>
            </w:r>
            <w:r w:rsidRPr="00ED1D1C">
              <w:rPr>
                <w:rFonts w:asciiTheme="minorHAnsi" w:hAnsiTheme="minorHAnsi"/>
                <w:color w:val="4BACC6" w:themeColor="accent5"/>
                <w:sz w:val="24"/>
                <w:szCs w:val="24"/>
              </w:rPr>
              <w:t>What skills have you developed, or would you like to develop?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14:paraId="2023E1A3" w14:textId="77777777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>Developed</w:t>
            </w:r>
          </w:p>
          <w:p w14:paraId="48AD164D" w14:textId="1B93E2F0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 home or education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333D5407" w14:textId="2CA27A58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 xml:space="preserve">Developed </w:t>
            </w:r>
            <w:r>
              <w:rPr>
                <w:rFonts w:ascii="Arial" w:hAnsi="Arial"/>
                <w:color w:val="000000"/>
                <w:sz w:val="20"/>
              </w:rPr>
              <w:t>at work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52CD5208" w14:textId="531B7E28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>Enjoy using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0C39C92" w14:textId="77777777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>Good at</w:t>
            </w:r>
          </w:p>
          <w:p w14:paraId="4A60FF5A" w14:textId="77777777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06310D9E" w14:textId="689F1B16" w:rsidR="00C329F8" w:rsidRPr="00C329F8" w:rsidRDefault="00C329F8" w:rsidP="00C329F8">
            <w:pPr>
              <w:spacing w:line="36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C329F8">
              <w:rPr>
                <w:rFonts w:ascii="Arial" w:hAnsi="Arial"/>
                <w:color w:val="000000"/>
                <w:sz w:val="20"/>
              </w:rPr>
              <w:t>Would like to Develop this skill</w:t>
            </w:r>
          </w:p>
        </w:tc>
      </w:tr>
      <w:tr w:rsidR="00C329F8" w:rsidRPr="00C329F8" w14:paraId="31B70EDD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10490" w:type="dxa"/>
            <w:gridSpan w:val="6"/>
            <w:shd w:val="clear" w:color="auto" w:fill="B6DDE8" w:themeFill="accent5" w:themeFillTint="66"/>
          </w:tcPr>
          <w:p w14:paraId="5B9657E7" w14:textId="77777777" w:rsidR="00C329F8" w:rsidRPr="00C329F8" w:rsidRDefault="00C329F8" w:rsidP="00C329F8">
            <w:pPr>
              <w:spacing w:line="360" w:lineRule="auto"/>
              <w:rPr>
                <w:rFonts w:ascii="Arial" w:hAnsi="Arial"/>
                <w:b/>
                <w:color w:val="000000"/>
                <w:sz w:val="20"/>
              </w:rPr>
            </w:pPr>
            <w:r w:rsidRPr="00C329F8">
              <w:rPr>
                <w:rFonts w:ascii="Arial" w:hAnsi="Arial"/>
                <w:b/>
                <w:color w:val="000000"/>
                <w:sz w:val="20"/>
              </w:rPr>
              <w:t>Showing helpfulness</w:t>
            </w:r>
          </w:p>
        </w:tc>
      </w:tr>
      <w:tr w:rsidR="00C329F8" w:rsidRPr="00C329F8" w14:paraId="20953510" w14:textId="77777777" w:rsidTr="00C329F8">
        <w:tblPrEx>
          <w:jc w:val="center"/>
        </w:tblPrEx>
        <w:trPr>
          <w:trHeight w:val="22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56C1F4DF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Helping/being of service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408459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BFEE1" w14:textId="00944C1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618881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DDED9" w14:textId="1A9B436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183587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EAEDE4" w14:textId="1D90D46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87110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53379" w14:textId="60EFE62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358436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47550" w14:textId="3055A9C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28EA4D35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172166BB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Sensitivity to others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612475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EC515" w14:textId="5338A36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508066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BBCD3" w14:textId="1BF5A49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879503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D7D0C7" w14:textId="7D18B6F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433391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715250" w14:textId="744BFBD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286580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F8FBE" w14:textId="4EBC311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10374E01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3FA0B449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Listen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131241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119AE" w14:textId="1EA8479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885871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2F4C9" w14:textId="4902EAB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8730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5B549" w14:textId="20CBA76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549829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88B70" w14:textId="2F1135F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294948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9F9F8" w14:textId="0211839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65C5A101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34B8249A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Developing rapport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843938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0F02E" w14:textId="611B90A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635442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ACC14" w14:textId="3788FCA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809056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42462" w14:textId="3ED0476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033915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14AD06" w14:textId="0F1CA21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033419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EAED3" w14:textId="69E9B7F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5A008966" w14:textId="77777777" w:rsidTr="00C329F8">
        <w:tblPrEx>
          <w:jc w:val="center"/>
        </w:tblPrEx>
        <w:trPr>
          <w:trHeight w:val="278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69BE80B9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Conveying warmth/car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52187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5D1F7C" w14:textId="65493A8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722711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DAF91" w14:textId="14686B0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422723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50725" w14:textId="7EB162B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989779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FFC7E" w14:textId="11C526F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802030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656E6" w14:textId="7737F16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411C7BBC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61A3F1B5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Understand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335429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C9CEB" w14:textId="42079E6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88171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CE059" w14:textId="1022B40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950935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57B5A2" w14:textId="52C6D25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247068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DFF912" w14:textId="052663B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3370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2EC9F" w14:textId="372C120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6013A487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7CC3AB64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Drawing out people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126894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32232" w14:textId="6F90E46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422252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93D692" w14:textId="44D5BFB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101630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B62FF" w14:textId="43AB66E7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802296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1C72C" w14:textId="27E2285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004967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2CA9C" w14:textId="5321ED8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64E5B7EC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6C9BB16C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Offering support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968789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F26908" w14:textId="74B6E632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100361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427DC" w14:textId="67CE35D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03828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9CF21" w14:textId="3F729B9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4227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C0546" w14:textId="57BE1E5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97074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A31191" w14:textId="271B6C0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1A7F7DD4" w14:textId="77777777" w:rsidTr="00C329F8">
        <w:tblPrEx>
          <w:jc w:val="center"/>
        </w:tblPrEx>
        <w:trPr>
          <w:trHeight w:val="398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5BCDC72D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Representing others’ wishes accurately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9924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EFF84" w14:textId="2882411F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19384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D0939" w14:textId="6D3B0E60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645044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7B83B" w14:textId="75B278E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759019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C3A692" w14:textId="5786776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320317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DA01AF" w14:textId="408F56EC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050B0557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280AED08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Motivat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628704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41C87" w14:textId="013AAA1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672716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3751F7" w14:textId="03925ED3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29584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05249" w14:textId="0E75727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72397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1A763" w14:textId="33E29AA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401477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F7E3F" w14:textId="7529F5E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43B3465A" w14:textId="77777777" w:rsidTr="00C329F8">
        <w:tblPrEx>
          <w:jc w:val="center"/>
        </w:tblPrEx>
        <w:trPr>
          <w:trHeight w:val="196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12D894E7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Sharing credit/appreciation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304309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52189" w14:textId="64E94A8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185636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74406A" w14:textId="52FC93F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949882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7EC77" w14:textId="1DACD8ED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796565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74F6C" w14:textId="47D9BD74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047807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EB2EE" w14:textId="58F228DA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4D1770FC" w14:textId="77777777" w:rsidTr="00C329F8">
        <w:tblPrEx>
          <w:jc w:val="center"/>
        </w:tblPrEx>
        <w:trPr>
          <w:trHeight w:val="344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4F9EC821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Healing/cur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732574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70873D" w14:textId="6DBB426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469864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00DC32" w14:textId="0414AF38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924155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C2401" w14:textId="63A4CAF9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369893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E4341" w14:textId="7AFCFA5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291571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70F6C" w14:textId="3D628E1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  <w:tr w:rsidR="00C329F8" w:rsidRPr="00C329F8" w14:paraId="09DDC03E" w14:textId="77777777" w:rsidTr="00C329F8">
        <w:tblPrEx>
          <w:jc w:val="center"/>
        </w:tblPrEx>
        <w:trPr>
          <w:trHeight w:val="329"/>
          <w:jc w:val="center"/>
        </w:trPr>
        <w:tc>
          <w:tcPr>
            <w:tcW w:w="3825" w:type="dxa"/>
            <w:shd w:val="clear" w:color="auto" w:fill="DAEEF3" w:themeFill="accent5" w:themeFillTint="33"/>
          </w:tcPr>
          <w:p w14:paraId="175649B8" w14:textId="77777777" w:rsidR="00C329F8" w:rsidRPr="001C04AD" w:rsidRDefault="00C329F8" w:rsidP="00C329F8">
            <w:pPr>
              <w:spacing w:line="360" w:lineRule="auto"/>
              <w:rPr>
                <w:rFonts w:ascii="Arial" w:hAnsi="Arial"/>
                <w:color w:val="000000"/>
                <w:sz w:val="20"/>
              </w:rPr>
            </w:pPr>
            <w:r w:rsidRPr="001C04AD">
              <w:rPr>
                <w:rFonts w:ascii="Arial" w:hAnsi="Arial"/>
                <w:color w:val="000000"/>
                <w:sz w:val="20"/>
              </w:rPr>
              <w:t>Counselling/guiding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365524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56C6F9" w14:textId="22343E4E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2027247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C21F6" w14:textId="260BD405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883822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4FBC9A" w14:textId="029FF37B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198440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031884" w14:textId="6D1ECE86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rFonts w:ascii="Arial" w:hAnsi="Arial"/>
                <w:color w:val="000000"/>
                <w:sz w:val="20"/>
              </w:rPr>
              <w:id w:val="-127852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05F1D" w14:textId="6528E771" w:rsidR="00C329F8" w:rsidRPr="00C329F8" w:rsidRDefault="00C329F8" w:rsidP="00C329F8">
                <w:pPr>
                  <w:spacing w:line="360" w:lineRule="auto"/>
                  <w:jc w:val="center"/>
                  <w:rPr>
                    <w:rFonts w:ascii="Arial" w:hAnsi="Arial"/>
                    <w:color w:val="000000"/>
                    <w:sz w:val="20"/>
                  </w:rPr>
                </w:pPr>
                <w:r w:rsidRPr="00C329F8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sdtContent>
          </w:sdt>
        </w:tc>
      </w:tr>
    </w:tbl>
    <w:p w14:paraId="7C64F545" w14:textId="77777777" w:rsidR="00C04338" w:rsidRDefault="00C04338"/>
    <w:sectPr w:rsidR="00C04338" w:rsidSect="00C329F8">
      <w:headerReference w:type="default" r:id="rId10"/>
      <w:footerReference w:type="default" r:id="rId11"/>
      <w:pgSz w:w="11906" w:h="16838"/>
      <w:pgMar w:top="1440" w:right="707" w:bottom="1276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E2687" w14:textId="77777777" w:rsidR="005708BE" w:rsidRDefault="005708BE" w:rsidP="00152136">
      <w:r>
        <w:separator/>
      </w:r>
    </w:p>
  </w:endnote>
  <w:endnote w:type="continuationSeparator" w:id="0">
    <w:p w14:paraId="233F4A80" w14:textId="77777777" w:rsidR="005708BE" w:rsidRDefault="005708BE" w:rsidP="0015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 Aveni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C427E" w14:textId="1DDD0B3B" w:rsidR="00C329F8" w:rsidRPr="00E00624" w:rsidRDefault="00C329F8" w:rsidP="00873B50">
    <w:pPr>
      <w:pStyle w:val="Footer"/>
      <w:rPr>
        <w:rFonts w:asciiTheme="minorHAnsi" w:hAnsiTheme="minorHAnsi" w:cstheme="minorHAnsi"/>
        <w:sz w:val="20"/>
      </w:rPr>
    </w:pPr>
    <w:r w:rsidRPr="00E00624">
      <w:rPr>
        <w:rFonts w:asciiTheme="minorHAnsi" w:hAnsiTheme="minorHAnsi" w:cstheme="minorHAnsi"/>
        <w:sz w:val="20"/>
      </w:rPr>
      <w:t xml:space="preserve">Free career resource developed by CEAV Career Counselling Australia, to assist individuals on their career journey </w:t>
    </w:r>
    <w:r>
      <w:rPr>
        <w:rFonts w:asciiTheme="minorHAnsi" w:hAnsiTheme="minorHAnsi" w:cstheme="minorHAnsi"/>
        <w:sz w:val="20"/>
      </w:rPr>
      <w:br/>
    </w:r>
    <w:r w:rsidRPr="00E00624">
      <w:rPr>
        <w:rFonts w:asciiTheme="minorHAnsi" w:hAnsiTheme="minorHAnsi" w:cstheme="minorHAnsi"/>
        <w:sz w:val="20"/>
      </w:rPr>
      <w:t>CCCA ©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2973" w14:textId="77777777" w:rsidR="005708BE" w:rsidRDefault="005708BE" w:rsidP="00152136">
      <w:r>
        <w:separator/>
      </w:r>
    </w:p>
  </w:footnote>
  <w:footnote w:type="continuationSeparator" w:id="0">
    <w:p w14:paraId="68CB81C0" w14:textId="77777777" w:rsidR="005708BE" w:rsidRDefault="005708BE" w:rsidP="0015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7842A" w14:textId="0A6604F2" w:rsidR="00C329F8" w:rsidRDefault="00C329F8" w:rsidP="0037627F">
    <w:pPr>
      <w:pStyle w:val="Header"/>
      <w:tabs>
        <w:tab w:val="clear" w:pos="4513"/>
        <w:tab w:val="clear" w:pos="9026"/>
        <w:tab w:val="right" w:pos="15026"/>
      </w:tabs>
      <w:rPr>
        <w:rFonts w:asciiTheme="minorHAnsi" w:hAnsiTheme="minorHAnsi" w:cstheme="minorHAnsi"/>
      </w:rPr>
    </w:pPr>
    <w:r>
      <w:rPr>
        <w:rFonts w:asciiTheme="minorHAnsi" w:hAnsiTheme="minorHAnsi"/>
        <w:b/>
        <w:noProof/>
        <w:szCs w:val="16"/>
      </w:rPr>
      <w:drawing>
        <wp:inline distT="0" distB="0" distL="0" distR="0" wp14:anchorId="14BA7D9C" wp14:editId="06CAAFAF">
          <wp:extent cx="1533525" cy="446305"/>
          <wp:effectExtent l="0" t="0" r="0" b="0"/>
          <wp:docPr id="15" name="Picture 1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078" cy="45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 w:rsidRPr="0037627F">
      <w:rPr>
        <w:rFonts w:asciiTheme="minorHAnsi" w:hAnsiTheme="minorHAnsi" w:cstheme="minorHAnsi"/>
      </w:rPr>
      <w:t xml:space="preserve">Ph: 9433 8000 | Email: </w:t>
    </w:r>
    <w:hyperlink r:id="rId2" w:history="1">
      <w:r w:rsidRPr="0037627F">
        <w:rPr>
          <w:rStyle w:val="Hyperlink"/>
          <w:rFonts w:asciiTheme="minorHAnsi" w:hAnsiTheme="minorHAnsi" w:cstheme="minorHAnsi"/>
        </w:rPr>
        <w:t>careers@ccca.edu.au</w:t>
      </w:r>
    </w:hyperlink>
    <w:r w:rsidRPr="0037627F">
      <w:rPr>
        <w:rFonts w:asciiTheme="minorHAnsi" w:hAnsiTheme="minorHAnsi" w:cstheme="minorHAnsi"/>
      </w:rPr>
      <w:t xml:space="preserve">  | Web: ccca.edu.au</w:t>
    </w:r>
  </w:p>
  <w:p w14:paraId="07AD01B5" w14:textId="67A46822" w:rsidR="00C329F8" w:rsidRPr="002570BE" w:rsidRDefault="00C329F8" w:rsidP="00ED1D1C">
    <w:pPr>
      <w:pStyle w:val="Header"/>
      <w:tabs>
        <w:tab w:val="clear" w:pos="4513"/>
        <w:tab w:val="clear" w:pos="9026"/>
        <w:tab w:val="right" w:pos="15026"/>
      </w:tabs>
      <w:rPr>
        <w:rFonts w:asciiTheme="minorHAnsi" w:hAnsiTheme="minorHAnsi"/>
        <w:b/>
        <w:bCs/>
        <w:szCs w:val="16"/>
      </w:rPr>
    </w:pPr>
    <w:r>
      <w:rPr>
        <w:rFonts w:asciiTheme="minorHAnsi" w:hAnsiTheme="minorHAnsi" w:cstheme="minorHAnsi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38"/>
    <w:rsid w:val="00017F9F"/>
    <w:rsid w:val="000459AD"/>
    <w:rsid w:val="00070055"/>
    <w:rsid w:val="000B1AF9"/>
    <w:rsid w:val="000E46C3"/>
    <w:rsid w:val="00152136"/>
    <w:rsid w:val="00165A3A"/>
    <w:rsid w:val="001C04AD"/>
    <w:rsid w:val="001C0609"/>
    <w:rsid w:val="001C2BA2"/>
    <w:rsid w:val="001C377C"/>
    <w:rsid w:val="001F0FA8"/>
    <w:rsid w:val="002570BE"/>
    <w:rsid w:val="002C0802"/>
    <w:rsid w:val="002C6FEF"/>
    <w:rsid w:val="002C7099"/>
    <w:rsid w:val="002F284B"/>
    <w:rsid w:val="00302574"/>
    <w:rsid w:val="00313074"/>
    <w:rsid w:val="00325C14"/>
    <w:rsid w:val="00335A1D"/>
    <w:rsid w:val="00357968"/>
    <w:rsid w:val="0037627F"/>
    <w:rsid w:val="00377121"/>
    <w:rsid w:val="003C1916"/>
    <w:rsid w:val="004125CB"/>
    <w:rsid w:val="00430D0C"/>
    <w:rsid w:val="00442C2D"/>
    <w:rsid w:val="004B5F29"/>
    <w:rsid w:val="004E24F0"/>
    <w:rsid w:val="004F5478"/>
    <w:rsid w:val="005708BE"/>
    <w:rsid w:val="00580434"/>
    <w:rsid w:val="005970DC"/>
    <w:rsid w:val="00666356"/>
    <w:rsid w:val="00677B0A"/>
    <w:rsid w:val="006921CF"/>
    <w:rsid w:val="006C1156"/>
    <w:rsid w:val="006D7EE6"/>
    <w:rsid w:val="006E17FF"/>
    <w:rsid w:val="006E699F"/>
    <w:rsid w:val="006F6A92"/>
    <w:rsid w:val="007113F2"/>
    <w:rsid w:val="007822A3"/>
    <w:rsid w:val="00831EBF"/>
    <w:rsid w:val="008524F8"/>
    <w:rsid w:val="00873B50"/>
    <w:rsid w:val="008B47ED"/>
    <w:rsid w:val="009148DA"/>
    <w:rsid w:val="0099248B"/>
    <w:rsid w:val="00993BEF"/>
    <w:rsid w:val="009B303C"/>
    <w:rsid w:val="009E3964"/>
    <w:rsid w:val="00A40122"/>
    <w:rsid w:val="00A55C3A"/>
    <w:rsid w:val="00A71E75"/>
    <w:rsid w:val="00A9236C"/>
    <w:rsid w:val="00AF6F5F"/>
    <w:rsid w:val="00BB07F9"/>
    <w:rsid w:val="00C04338"/>
    <w:rsid w:val="00C329F8"/>
    <w:rsid w:val="00D17D95"/>
    <w:rsid w:val="00D7231F"/>
    <w:rsid w:val="00D96B67"/>
    <w:rsid w:val="00DC1824"/>
    <w:rsid w:val="00E00624"/>
    <w:rsid w:val="00E95771"/>
    <w:rsid w:val="00EC76E9"/>
    <w:rsid w:val="00ED1D1C"/>
    <w:rsid w:val="00EE4C56"/>
    <w:rsid w:val="00F0659B"/>
    <w:rsid w:val="00FD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F9A32"/>
  <w15:docId w15:val="{0B3F130C-5714-4036-937C-5FE1D1DC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338"/>
    <w:pPr>
      <w:spacing w:after="0" w:line="240" w:lineRule="auto"/>
    </w:pPr>
    <w:rPr>
      <w:rFonts w:ascii="L Avenir Light" w:eastAsia="Times" w:hAnsi="L Avenir Light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qFormat/>
    <w:rsid w:val="00C04338"/>
    <w:pPr>
      <w:keepNext/>
      <w:spacing w:line="360" w:lineRule="auto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338"/>
    <w:rPr>
      <w:rFonts w:ascii="L Avenir Light" w:eastAsia="Times" w:hAnsi="L Avenir Light" w:cs="Times New Roman"/>
      <w:b/>
      <w:color w:val="00000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33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38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136"/>
    <w:rPr>
      <w:rFonts w:ascii="L Avenir Light" w:eastAsia="Times" w:hAnsi="L Avenir Light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152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136"/>
    <w:rPr>
      <w:rFonts w:ascii="L Avenir Light" w:eastAsia="Times" w:hAnsi="L Avenir Light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C7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eers@ccca.edu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5E9711CDA01428A83DF62041457D0" ma:contentTypeVersion="11" ma:contentTypeDescription="Create a new document." ma:contentTypeScope="" ma:versionID="192edc9f7f3396cfecf793a13120ef49">
  <xsd:schema xmlns:xsd="http://www.w3.org/2001/XMLSchema" xmlns:xs="http://www.w3.org/2001/XMLSchema" xmlns:p="http://schemas.microsoft.com/office/2006/metadata/properties" xmlns:ns2="d952dc8f-b3a8-4e87-8b24-6a11a21d98cc" xmlns:ns3="a13caf3a-7165-4033-ade8-fd506b07d535" targetNamespace="http://schemas.microsoft.com/office/2006/metadata/properties" ma:root="true" ma:fieldsID="9b80fdb3a5f10479eb2f274a44af6ae1" ns2:_="" ns3:_="">
    <xsd:import namespace="d952dc8f-b3a8-4e87-8b24-6a11a21d98cc"/>
    <xsd:import namespace="a13caf3a-7165-4033-ade8-fd506b07d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2dc8f-b3a8-4e87-8b24-6a11a21d9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caf3a-7165-4033-ade8-fd506b07d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7E825-682B-404C-AB38-322CBEEA9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2dc8f-b3a8-4e87-8b24-6a11a21d98cc"/>
    <ds:schemaRef ds:uri="a13caf3a-7165-4033-ade8-fd506b07d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315F5-3E35-4024-A75E-8C3E5EFBA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FE798-9C6A-45E3-9ADA-AC1F67946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AF1EB-1C88-4AE8-8700-FA0886605E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Pappas</dc:creator>
  <cp:lastModifiedBy>Leah Pappas</cp:lastModifiedBy>
  <cp:revision>4</cp:revision>
  <cp:lastPrinted>2020-09-09T00:44:00Z</cp:lastPrinted>
  <dcterms:created xsi:type="dcterms:W3CDTF">2020-09-09T00:34:00Z</dcterms:created>
  <dcterms:modified xsi:type="dcterms:W3CDTF">2020-09-0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5E9711CDA01428A83DF62041457D0</vt:lpwstr>
  </property>
</Properties>
</file>